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F88F" w14:textId="77777777" w:rsidR="000C238E" w:rsidRPr="003B1640" w:rsidRDefault="000C238E" w:rsidP="000C238E">
      <w:pPr>
        <w:rPr>
          <w:b/>
          <w:bCs/>
          <w:sz w:val="28"/>
          <w:szCs w:val="28"/>
        </w:rPr>
      </w:pPr>
      <w:r w:rsidRPr="003B1640">
        <w:rPr>
          <w:b/>
          <w:bCs/>
          <w:sz w:val="28"/>
          <w:szCs w:val="28"/>
        </w:rPr>
        <w:t>The Fell Runners Association Ltd JUNIOR RACE ENTRY FORM 2023</w:t>
      </w:r>
    </w:p>
    <w:p w14:paraId="5821764D" w14:textId="34500DC4" w:rsidR="000C238E" w:rsidRDefault="000C238E" w:rsidP="000C238E">
      <w:r>
        <w:t xml:space="preserve">Race: </w:t>
      </w:r>
      <w:r>
        <w:t xml:space="preserve">  Marylin’s </w:t>
      </w:r>
      <w:proofErr w:type="spellStart"/>
      <w:r>
        <w:t>Meldon</w:t>
      </w:r>
      <w:proofErr w:type="spellEnd"/>
      <w:r>
        <w:t xml:space="preserve"> Madness</w:t>
      </w:r>
      <w:r>
        <w:tab/>
      </w:r>
      <w:r>
        <w:tab/>
        <w:t>Race No:</w:t>
      </w:r>
      <w:r w:rsidR="003B1640">
        <w:t xml:space="preserve">  </w:t>
      </w:r>
      <w:r w:rsidR="003B1640">
        <w:rPr>
          <w:rFonts w:ascii="DejaVuSansCondensed" w:hAnsi="DejaVuSansCondensed" w:cs="DejaVuSansCondensed"/>
          <w:kern w:val="0"/>
          <w:sz w:val="24"/>
          <w:szCs w:val="24"/>
        </w:rPr>
        <w:t>2023-8506</w:t>
      </w:r>
    </w:p>
    <w:p w14:paraId="36A3985E" w14:textId="5BFE5EB8" w:rsidR="000C238E" w:rsidRDefault="000C238E" w:rsidP="000C238E">
      <w:r>
        <w:t xml:space="preserve">Full Name: </w:t>
      </w:r>
      <w:r w:rsidR="003B1640">
        <w:t>………………………………………………………</w:t>
      </w:r>
      <w:proofErr w:type="gramStart"/>
      <w:r w:rsidR="003B1640">
        <w:t>…..</w:t>
      </w:r>
      <w:proofErr w:type="gramEnd"/>
    </w:p>
    <w:p w14:paraId="1D354EDB" w14:textId="41F9D350" w:rsidR="000C238E" w:rsidRDefault="000C238E" w:rsidP="000C238E">
      <w:proofErr w:type="gramStart"/>
      <w:r>
        <w:t>Club:</w:t>
      </w:r>
      <w:r w:rsidR="003B1640">
        <w:t>…</w:t>
      </w:r>
      <w:proofErr w:type="gramEnd"/>
      <w:r w:rsidR="003B1640">
        <w:t>………………………………………………………………….</w:t>
      </w:r>
    </w:p>
    <w:p w14:paraId="25AAEEAF" w14:textId="6ED47C95" w:rsidR="000C238E" w:rsidRDefault="000C238E" w:rsidP="000C238E">
      <w:r>
        <w:t xml:space="preserve">Date of Birth: </w:t>
      </w:r>
      <w:r w:rsidR="003B1640">
        <w:t>…………………………………………………</w:t>
      </w:r>
      <w:r>
        <w:tab/>
      </w:r>
      <w:r>
        <w:tab/>
      </w:r>
      <w:r>
        <w:t xml:space="preserve">Age: </w:t>
      </w:r>
      <w:r w:rsidR="003B1640">
        <w:t>…………………….</w:t>
      </w:r>
    </w:p>
    <w:p w14:paraId="211EF749" w14:textId="7A677F4B" w:rsidR="000C238E" w:rsidRDefault="000C238E" w:rsidP="000C238E">
      <w:r>
        <w:t>Email Address (optional</w:t>
      </w:r>
      <w:proofErr w:type="gramStart"/>
      <w:r>
        <w:t>):</w:t>
      </w:r>
      <w:r w:rsidR="003B1640">
        <w:t>…</w:t>
      </w:r>
      <w:proofErr w:type="gramEnd"/>
      <w:r w:rsidR="003B1640">
        <w:t>……………………………………………</w:t>
      </w:r>
    </w:p>
    <w:p w14:paraId="3C016930" w14:textId="77777777" w:rsidR="000C238E" w:rsidRPr="003B1640" w:rsidRDefault="000C238E" w:rsidP="000C238E">
      <w:pPr>
        <w:rPr>
          <w:b/>
          <w:bCs/>
        </w:rPr>
      </w:pPr>
      <w:r w:rsidRPr="003B1640">
        <w:rPr>
          <w:b/>
          <w:bCs/>
        </w:rPr>
        <w:t>Category. Please circle below as appropriate. Age categories are defined as ‘age at end of year’ (</w:t>
      </w:r>
      <w:proofErr w:type="gramStart"/>
      <w:r w:rsidRPr="003B1640">
        <w:rPr>
          <w:b/>
          <w:bCs/>
        </w:rPr>
        <w:t>e.g.</w:t>
      </w:r>
      <w:proofErr w:type="gramEnd"/>
      <w:r w:rsidRPr="003B1640">
        <w:rPr>
          <w:b/>
          <w:bCs/>
        </w:rPr>
        <w:t xml:space="preserve"> if aged 13 on 31st Dec 2023 then select U15).</w:t>
      </w:r>
    </w:p>
    <w:p w14:paraId="3A35D4EE" w14:textId="42A18838" w:rsidR="000C238E" w:rsidRDefault="000C238E" w:rsidP="000C238E">
      <w:r>
        <w:t>BOY:</w:t>
      </w:r>
      <w:r>
        <w:tab/>
      </w:r>
      <w:r>
        <w:t>U9B</w:t>
      </w:r>
      <w:r>
        <w:tab/>
      </w:r>
      <w:r>
        <w:t>U11B</w:t>
      </w:r>
      <w:r>
        <w:tab/>
      </w:r>
      <w:r>
        <w:t>U13B</w:t>
      </w:r>
      <w:r>
        <w:tab/>
      </w:r>
      <w:r>
        <w:t>U15B</w:t>
      </w:r>
      <w:r>
        <w:tab/>
      </w:r>
      <w:r>
        <w:t>U17B</w:t>
      </w:r>
      <w:r>
        <w:tab/>
      </w:r>
      <w:r>
        <w:tab/>
      </w:r>
      <w:r>
        <w:t>GIRL:</w:t>
      </w:r>
      <w:r>
        <w:tab/>
      </w:r>
      <w:r>
        <w:t>U9G</w:t>
      </w:r>
      <w:r>
        <w:tab/>
      </w:r>
      <w:r>
        <w:t>U11G</w:t>
      </w:r>
      <w:r>
        <w:tab/>
      </w:r>
      <w:r>
        <w:t>U13G</w:t>
      </w:r>
      <w:r>
        <w:tab/>
      </w:r>
      <w:r>
        <w:t>U15G</w:t>
      </w:r>
      <w:r>
        <w:tab/>
      </w:r>
      <w:r>
        <w:t>U17G</w:t>
      </w:r>
    </w:p>
    <w:p w14:paraId="2D8D16CD" w14:textId="7F1F8A53" w:rsidR="003B1640" w:rsidRPr="003B1640" w:rsidRDefault="003B1640" w:rsidP="003B16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en-GB"/>
          <w14:ligatures w14:val="none"/>
        </w:rPr>
      </w:pPr>
      <w:r w:rsidRPr="003B1640">
        <w:rPr>
          <w:rFonts w:ascii="Arial" w:eastAsia="Times New Roman" w:hAnsi="Arial" w:cs="Arial"/>
          <w:color w:val="333333"/>
          <w:kern w:val="0"/>
          <w:sz w:val="20"/>
          <w:szCs w:val="20"/>
          <w:lang w:eastAsia="en-GB"/>
          <w14:ligatures w14:val="none"/>
        </w:rPr>
        <w:t>U9 and U11 race together 2</w:t>
      </w:r>
      <w:proofErr w:type="gramStart"/>
      <w:r w:rsidRPr="003B1640">
        <w:rPr>
          <w:rFonts w:ascii="Arial" w:eastAsia="Times New Roman" w:hAnsi="Arial" w:cs="Arial"/>
          <w:color w:val="333333"/>
          <w:kern w:val="0"/>
          <w:sz w:val="20"/>
          <w:szCs w:val="20"/>
          <w:lang w:eastAsia="en-GB"/>
          <w14:ligatures w14:val="none"/>
        </w:rPr>
        <w:t>k  (</w:t>
      </w:r>
      <w:proofErr w:type="gramEnd"/>
      <w:r w:rsidRPr="003B1640">
        <w:rPr>
          <w:rFonts w:ascii="Arial" w:eastAsia="Times New Roman" w:hAnsi="Arial" w:cs="Arial"/>
          <w:color w:val="333333"/>
          <w:kern w:val="0"/>
          <w:sz w:val="20"/>
          <w:szCs w:val="20"/>
          <w:lang w:eastAsia="en-GB"/>
          <w14:ligatures w14:val="none"/>
        </w:rPr>
        <w:t>course min age 8) – (U13 and U15 race together 4k race). U17 race with seniors.</w:t>
      </w:r>
    </w:p>
    <w:p w14:paraId="075330FF" w14:textId="09A53498" w:rsidR="003B1640" w:rsidRDefault="003B1640" w:rsidP="000C238E">
      <w:r>
        <w:t>Prizes for 1</w:t>
      </w:r>
      <w:r w:rsidRPr="003B1640">
        <w:rPr>
          <w:vertAlign w:val="superscript"/>
        </w:rPr>
        <w:t>st</w:t>
      </w:r>
      <w:r>
        <w:t xml:space="preserve"> Place in U11, U13 and U</w:t>
      </w:r>
      <w:proofErr w:type="gramStart"/>
      <w:r>
        <w:t>15  Boys</w:t>
      </w:r>
      <w:proofErr w:type="gramEnd"/>
      <w:r>
        <w:t xml:space="preserve"> and Girls</w:t>
      </w:r>
    </w:p>
    <w:p w14:paraId="1157A34E" w14:textId="6A6D972E" w:rsidR="003B1640" w:rsidRDefault="000C238E" w:rsidP="000C238E">
      <w:proofErr w:type="gramStart"/>
      <w:r>
        <w:t>Address:</w:t>
      </w:r>
      <w:r w:rsidR="003B1640">
        <w:t>…</w:t>
      </w:r>
      <w:proofErr w:type="gramEnd"/>
      <w:r w:rsidR="003B1640">
        <w:t>……………………………………………………………………………………………………………………………….</w:t>
      </w:r>
      <w:r>
        <w:t xml:space="preserve">Postcode: </w:t>
      </w:r>
      <w:r w:rsidR="003B1640">
        <w:t>……………….</w:t>
      </w:r>
    </w:p>
    <w:p w14:paraId="009DA6B4" w14:textId="19F294C9" w:rsidR="003B1640" w:rsidRDefault="000C238E" w:rsidP="000C238E">
      <w:r>
        <w:t xml:space="preserve">Phone No: </w:t>
      </w:r>
      <w:r w:rsidR="003B1640">
        <w:t>……………………………………………………………</w:t>
      </w:r>
    </w:p>
    <w:p w14:paraId="14DF6F0D" w14:textId="3367F2EF" w:rsidR="003B1640" w:rsidRDefault="000C238E" w:rsidP="000C238E">
      <w:r>
        <w:t xml:space="preserve">Accompanying Adult / Emergency Contact: Phone No: </w:t>
      </w:r>
      <w:r w:rsidR="003B1640">
        <w:t>………………………………………………………………………</w:t>
      </w:r>
      <w:proofErr w:type="gramStart"/>
      <w:r w:rsidR="003B1640">
        <w:t>…..</w:t>
      </w:r>
      <w:proofErr w:type="gramEnd"/>
    </w:p>
    <w:p w14:paraId="09E7CF8B" w14:textId="3A531F9E" w:rsidR="000C238E" w:rsidRDefault="000C238E" w:rsidP="000C238E">
      <w:r>
        <w:t xml:space="preserve">Vehicle </w:t>
      </w:r>
      <w:proofErr w:type="gramStart"/>
      <w:r>
        <w:t>Registration:</w:t>
      </w:r>
      <w:r w:rsidR="003B1640">
        <w:t>…</w:t>
      </w:r>
      <w:proofErr w:type="gramEnd"/>
      <w:r w:rsidR="003B1640">
        <w:t>…………………………………………</w:t>
      </w:r>
    </w:p>
    <w:p w14:paraId="1D11B4D5" w14:textId="77777777" w:rsidR="000C238E" w:rsidRDefault="000C238E" w:rsidP="000C238E">
      <w:r>
        <w:t>• I accept the hazards inherent in fell running and acknowledge that my child is entering and running this race at their own risk.</w:t>
      </w:r>
    </w:p>
    <w:p w14:paraId="4B52FEBC" w14:textId="77777777" w:rsidR="000C238E" w:rsidRDefault="000C238E" w:rsidP="000C238E">
      <w:r>
        <w:t>• I confirm that I am aware of the rules imposed on my child by the Race Organiser and that he/she will comply with them.</w:t>
      </w:r>
    </w:p>
    <w:p w14:paraId="4A034458" w14:textId="77777777" w:rsidR="000C238E" w:rsidRDefault="000C238E" w:rsidP="000C238E">
      <w:r>
        <w:t>• I confirm that I have read, and that my child will comply with, the “FRA Requirements for Runners”.</w:t>
      </w:r>
    </w:p>
    <w:p w14:paraId="7A61B9D5" w14:textId="77777777" w:rsidR="000C238E" w:rsidRDefault="000C238E" w:rsidP="000C238E">
      <w:r>
        <w:t>• I acknowledge and agree that I am responsible for determining whether my child has the skills equipment and fitness to participate in this event.</w:t>
      </w:r>
    </w:p>
    <w:p w14:paraId="122326BA" w14:textId="77777777" w:rsidR="000C238E" w:rsidRDefault="000C238E" w:rsidP="000C238E">
      <w:r>
        <w:t xml:space="preserve">• I accept that neither the Race Organiser nor the Fell Runners Association shall be liable to my child for any injury, </w:t>
      </w:r>
      <w:proofErr w:type="gramStart"/>
      <w:r>
        <w:t>loss</w:t>
      </w:r>
      <w:proofErr w:type="gramEnd"/>
      <w:r>
        <w:t xml:space="preserve"> or damage of any nature to them or their property arising out of their participation in this race (other than in respect of death or personal injury as a result of their negligence).</w:t>
      </w:r>
    </w:p>
    <w:p w14:paraId="69917B45" w14:textId="77777777" w:rsidR="000C238E" w:rsidRDefault="000C238E" w:rsidP="000C238E">
      <w:r>
        <w:t>• I consent to publication of my child’s name, club, race category, race number, finishing time and race position in race pre-entry and results lists, and to the sharing of all the above details with trusted partner organisations (</w:t>
      </w:r>
      <w:proofErr w:type="gramStart"/>
      <w:r>
        <w:t>e.g.</w:t>
      </w:r>
      <w:proofErr w:type="gramEnd"/>
      <w:r>
        <w:t xml:space="preserve"> UK Athletics) for disciplinary purposes or otherwise where necessary in the interests of the sport.</w:t>
      </w:r>
    </w:p>
    <w:p w14:paraId="0D32EDC5" w14:textId="7FBAEA55" w:rsidR="000C238E" w:rsidRDefault="000C238E" w:rsidP="000C238E">
      <w:r>
        <w:t xml:space="preserve">Signed: </w:t>
      </w:r>
      <w:r w:rsidR="003B1640">
        <w:t>……………………………………………………</w:t>
      </w:r>
      <w:proofErr w:type="gramStart"/>
      <w:r>
        <w:t>Date:</w:t>
      </w:r>
      <w:r w:rsidR="003B1640">
        <w:t>…</w:t>
      </w:r>
      <w:proofErr w:type="gramEnd"/>
      <w:r w:rsidR="003B1640">
        <w:t>……………………………………….</w:t>
      </w:r>
    </w:p>
    <w:p w14:paraId="75D86106" w14:textId="77777777" w:rsidR="000C238E" w:rsidRDefault="000C238E" w:rsidP="000C238E">
      <w:r>
        <w:t>Parent/Legal Guardian (signature not required if Parental Consent Form is used)</w:t>
      </w:r>
    </w:p>
    <w:p w14:paraId="090F27CE" w14:textId="59C377C2" w:rsidR="000C238E" w:rsidRDefault="000C238E" w:rsidP="000C238E">
      <w:r>
        <w:t>Phone No</w:t>
      </w:r>
      <w:r w:rsidR="003B1640">
        <w:t>……………………………………………………………………………</w:t>
      </w:r>
      <w:proofErr w:type="gramStart"/>
      <w:r w:rsidR="003B1640">
        <w:t>…..</w:t>
      </w:r>
      <w:proofErr w:type="gramEnd"/>
      <w:r>
        <w:t xml:space="preserve"> (</w:t>
      </w:r>
      <w:proofErr w:type="gramStart"/>
      <w:r>
        <w:t>if</w:t>
      </w:r>
      <w:proofErr w:type="gramEnd"/>
      <w:r>
        <w:t xml:space="preserve"> different from Emergency Contact above):</w:t>
      </w:r>
    </w:p>
    <w:p w14:paraId="2576D0CC" w14:textId="77777777" w:rsidR="000C238E" w:rsidRDefault="000C238E" w:rsidP="000C238E">
      <w:r>
        <w:t>Parental Consent confirmed by (please tick). Not required if 18 on the day. Race Entry Form Parental Consent Form</w:t>
      </w:r>
    </w:p>
    <w:p w14:paraId="4F17A3AF" w14:textId="77777777" w:rsidR="000C238E" w:rsidRDefault="000C238E" w:rsidP="00375CA6"/>
    <w:p w14:paraId="6D462A5A" w14:textId="77777777" w:rsidR="000C238E" w:rsidRDefault="000C238E" w:rsidP="00375CA6"/>
    <w:p w14:paraId="4B32F480" w14:textId="0F4CB2D7" w:rsidR="00B05226" w:rsidRDefault="00B05226" w:rsidP="00375CA6"/>
    <w:sectPr w:rsidR="00B05226" w:rsidSect="00375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506"/>
    <w:multiLevelType w:val="multilevel"/>
    <w:tmpl w:val="96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20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A6"/>
    <w:rsid w:val="000C238E"/>
    <w:rsid w:val="00375CA6"/>
    <w:rsid w:val="003849E3"/>
    <w:rsid w:val="003B1640"/>
    <w:rsid w:val="00945A1F"/>
    <w:rsid w:val="00A16A10"/>
    <w:rsid w:val="00B0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B8C1"/>
  <w15:chartTrackingRefBased/>
  <w15:docId w15:val="{305114CD-BB4D-4B58-A74D-24686EEE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48F8-BC11-4AE8-B439-99CAD95A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nns</dc:creator>
  <cp:keywords/>
  <dc:description/>
  <cp:lastModifiedBy>John Binns</cp:lastModifiedBy>
  <cp:revision>2</cp:revision>
  <dcterms:created xsi:type="dcterms:W3CDTF">2023-05-05T19:37:00Z</dcterms:created>
  <dcterms:modified xsi:type="dcterms:W3CDTF">2023-05-05T19:37:00Z</dcterms:modified>
</cp:coreProperties>
</file>